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7BE0F" w14:textId="77777777" w:rsidR="00E72331" w:rsidRPr="007F69EC" w:rsidRDefault="00E72331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732AE6" w14:textId="77777777" w:rsidR="00E72331" w:rsidRPr="007F69EC" w:rsidRDefault="00E72331" w:rsidP="00E72331">
      <w:pPr>
        <w:spacing w:after="0" w:line="240" w:lineRule="atLeast"/>
        <w:rPr>
          <w:b/>
          <w:sz w:val="28"/>
          <w:szCs w:val="28"/>
        </w:rPr>
      </w:pPr>
    </w:p>
    <w:p w14:paraId="0C41B783" w14:textId="67C6DD16" w:rsidR="00E72331" w:rsidRDefault="00E72331" w:rsidP="00E72331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</w:t>
      </w:r>
      <w:r w:rsidR="00101F66">
        <w:rPr>
          <w:b/>
          <w:sz w:val="50"/>
          <w:szCs w:val="50"/>
        </w:rPr>
        <w:t>Web</w:t>
      </w:r>
    </w:p>
    <w:p w14:paraId="5029DD1A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114175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AD07033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196D174B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092345A8" w14:textId="43ABD927" w:rsidR="00E72331" w:rsidRPr="0041189C" w:rsidRDefault="00101F66" w:rsidP="00E72331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7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 w:rsidR="00E72331">
        <w:rPr>
          <w:b/>
          <w:i/>
          <w:color w:val="777776"/>
          <w:sz w:val="44"/>
          <w:szCs w:val="28"/>
        </w:rPr>
        <w:t>–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Desarrollo Web en Entorno Servidor</w:t>
      </w:r>
    </w:p>
    <w:p w14:paraId="407C5BBE" w14:textId="77777777" w:rsidR="00356AAD" w:rsidRPr="0041189C" w:rsidRDefault="00356AAD" w:rsidP="00356AAD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Programación de servicios web</w:t>
      </w:r>
    </w:p>
    <w:p w14:paraId="493214FC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15BDDCB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5C586AD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4707BFD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0F57F0CE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BBDC3D0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A0DC625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D77737F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6A96CB4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601D556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F621CF4" w14:textId="77777777" w:rsidR="00E72331" w:rsidRPr="007F69EC" w:rsidRDefault="00E72331" w:rsidP="00E72331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14:paraId="6F7760BE" w14:textId="37DB06EE" w:rsidR="00356AAD" w:rsidRDefault="00F72149" w:rsidP="00356AAD">
      <w:pPr>
        <w:pStyle w:val="Prrafodelista"/>
        <w:numPr>
          <w:ilvl w:val="0"/>
          <w:numId w:val="18"/>
        </w:numPr>
        <w:spacing w:after="200" w:line="276" w:lineRule="auto"/>
      </w:pPr>
      <w:r>
        <w:rPr>
          <w:sz w:val="24"/>
        </w:rPr>
        <w:t>Utilizar</w:t>
      </w:r>
      <w:r w:rsidR="00356AAD">
        <w:rPr>
          <w:sz w:val="24"/>
        </w:rPr>
        <w:t xml:space="preserve"> los protocolos SOAP y WSDL</w:t>
      </w:r>
      <w:r w:rsidR="00B34CAC">
        <w:rPr>
          <w:sz w:val="24"/>
        </w:rPr>
        <w:t>.</w:t>
      </w:r>
    </w:p>
    <w:p w14:paraId="6985FC1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42408F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0577ED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64E118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2A77F3BA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6CDEEE0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3551EC14" w14:textId="77777777" w:rsidR="00E72331" w:rsidRPr="00FC464C" w:rsidRDefault="00E72331" w:rsidP="00E72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>
        <w:rPr>
          <w:sz w:val="28"/>
          <w:szCs w:val="28"/>
        </w:rPr>
        <w:lastRenderedPageBreak/>
        <w:t>Actividad 1</w:t>
      </w:r>
    </w:p>
    <w:p w14:paraId="6469BDD6" w14:textId="77777777" w:rsidR="00356AAD" w:rsidRDefault="00356AAD" w:rsidP="00356AA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gramación de servicios web</w:t>
      </w:r>
    </w:p>
    <w:p w14:paraId="374EF634" w14:textId="77777777" w:rsidR="00E72331" w:rsidRDefault="00E72331" w:rsidP="00E7233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1807B5B2" w14:textId="77777777" w:rsidR="00356AAD" w:rsidRPr="00A84611" w:rsidRDefault="00356AAD" w:rsidP="00356A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>Crear una base de datos en MySQL con las siguientes tablas:</w:t>
      </w:r>
    </w:p>
    <w:p w14:paraId="7AD22256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single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  <w:u w:val="single"/>
        </w:rPr>
        <w:t>CATEGORÍA</w:t>
      </w:r>
    </w:p>
    <w:p w14:paraId="6A7C31AE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</w:rPr>
        <w:tab/>
        <w:t>identificador int, llave primaria</w:t>
      </w:r>
    </w:p>
    <w:p w14:paraId="398AC48A" w14:textId="77777777" w:rsidR="00356AAD" w:rsidRPr="00A84611" w:rsidRDefault="00356AAD" w:rsidP="00356A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</w:rPr>
        <w:tab/>
        <w:t>nombre varchar(50)</w:t>
      </w:r>
    </w:p>
    <w:p w14:paraId="1BA2C44B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u w:val="single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  <w:u w:val="single"/>
        </w:rPr>
        <w:t>PRODUCTO</w:t>
      </w:r>
    </w:p>
    <w:p w14:paraId="4E5122C6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</w:rPr>
        <w:tab/>
        <w:t>identificador int, llave primaria</w:t>
      </w:r>
    </w:p>
    <w:p w14:paraId="19AFE23E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</w:rPr>
        <w:tab/>
        <w:t>nombre varchar(50),</w:t>
      </w:r>
    </w:p>
    <w:p w14:paraId="0B8735F9" w14:textId="77777777" w:rsidR="00356AAD" w:rsidRPr="00A84611" w:rsidRDefault="00356AAD" w:rsidP="00356AA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ab/>
      </w:r>
      <w:r w:rsidRPr="00A84611">
        <w:rPr>
          <w:sz w:val="24"/>
          <w:szCs w:val="24"/>
        </w:rPr>
        <w:tab/>
        <w:t>categoría int, llave secundaria de CATEGORIA</w:t>
      </w:r>
    </w:p>
    <w:p w14:paraId="5D2E55F1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>Crear un servicio web con PHP y SOAP que muestre una tabla con los productos de una determinada categoría. El usuario elegirá la categoría que quiere visualizar mediante un formulario.</w:t>
      </w:r>
      <w:bookmarkStart w:id="0" w:name="_GoBack"/>
      <w:bookmarkEnd w:id="0"/>
    </w:p>
    <w:p w14:paraId="55A3D923" w14:textId="77777777" w:rsidR="00356AAD" w:rsidRPr="00A84611" w:rsidRDefault="00356AAD" w:rsidP="00356AA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A84611">
        <w:rPr>
          <w:sz w:val="24"/>
          <w:szCs w:val="24"/>
        </w:rPr>
        <w:t xml:space="preserve">Para hacer el servicio web utilizar el kit de herramientas NuSOAP, descargable desde la url </w:t>
      </w:r>
      <w:hyperlink r:id="rId8" w:history="1">
        <w:r w:rsidRPr="00A84611">
          <w:rPr>
            <w:rStyle w:val="Hipervnculo"/>
            <w:sz w:val="24"/>
            <w:szCs w:val="24"/>
          </w:rPr>
          <w:t>http://sourceforge.net/projects/nusoap/</w:t>
        </w:r>
      </w:hyperlink>
      <w:r w:rsidRPr="00A84611">
        <w:rPr>
          <w:sz w:val="24"/>
          <w:szCs w:val="24"/>
        </w:rPr>
        <w:t>.</w:t>
      </w:r>
    </w:p>
    <w:p w14:paraId="09CE04B6" w14:textId="77777777" w:rsidR="00356AAD" w:rsidRPr="008478E6" w:rsidRDefault="00356AAD" w:rsidP="00356AAD">
      <w:pPr>
        <w:spacing w:after="0" w:line="240" w:lineRule="atLeast"/>
        <w:jc w:val="both"/>
        <w:rPr>
          <w:sz w:val="24"/>
          <w:szCs w:val="24"/>
        </w:rPr>
      </w:pPr>
    </w:p>
    <w:p w14:paraId="3F976A4C" w14:textId="77777777" w:rsidR="00356AAD" w:rsidRDefault="00356AAD" w:rsidP="00356AAD">
      <w:pPr>
        <w:spacing w:after="0" w:line="240" w:lineRule="atLeast"/>
        <w:jc w:val="both"/>
        <w:rPr>
          <w:sz w:val="24"/>
          <w:szCs w:val="28"/>
        </w:rPr>
      </w:pPr>
    </w:p>
    <w:p w14:paraId="2ED5B795" w14:textId="77777777" w:rsidR="00356AAD" w:rsidRPr="00FC464C" w:rsidRDefault="00356AAD" w:rsidP="00356AAD">
      <w:pPr>
        <w:spacing w:after="0" w:line="240" w:lineRule="atLeast"/>
        <w:jc w:val="both"/>
        <w:rPr>
          <w:sz w:val="24"/>
          <w:szCs w:val="28"/>
        </w:rPr>
      </w:pPr>
    </w:p>
    <w:p w14:paraId="57F09E07" w14:textId="77777777" w:rsidR="00356AAD" w:rsidRDefault="00356AAD" w:rsidP="00356AAD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44EB56A6" w14:textId="77777777" w:rsidR="00356AAD" w:rsidRDefault="00356AAD" w:rsidP="00356AAD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1367EB8F" w14:textId="77777777" w:rsidR="00356AAD" w:rsidRDefault="00356AAD" w:rsidP="00356AAD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14C48AD8" w14:textId="77777777" w:rsidR="00356AAD" w:rsidRDefault="00356AAD" w:rsidP="00356AAD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530F354B" w14:textId="77777777" w:rsidR="00356AAD" w:rsidRDefault="00356AAD" w:rsidP="00356AAD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097C5A43" w14:textId="77777777" w:rsidR="00356AAD" w:rsidRDefault="00356AAD" w:rsidP="00356AAD">
      <w:pPr>
        <w:spacing w:after="0" w:line="240" w:lineRule="atLeast"/>
        <w:jc w:val="both"/>
        <w:rPr>
          <w:sz w:val="28"/>
          <w:szCs w:val="28"/>
        </w:rPr>
      </w:pPr>
    </w:p>
    <w:p w14:paraId="029F71EB" w14:textId="77777777" w:rsidR="00356AAD" w:rsidRPr="00B13C0B" w:rsidRDefault="00356AAD" w:rsidP="00356AAD">
      <w:pPr>
        <w:rPr>
          <w:sz w:val="28"/>
          <w:szCs w:val="28"/>
        </w:rPr>
      </w:pPr>
    </w:p>
    <w:p w14:paraId="79F0A568" w14:textId="77777777" w:rsidR="008478E6" w:rsidRDefault="008478E6" w:rsidP="00356AAD">
      <w:pPr>
        <w:rPr>
          <w:sz w:val="24"/>
          <w:szCs w:val="24"/>
        </w:rPr>
      </w:pPr>
    </w:p>
    <w:sectPr w:rsidR="008478E6" w:rsidSect="00491D1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491E9" w14:textId="77777777" w:rsidR="00D3489C" w:rsidRDefault="00D3489C" w:rsidP="00B2090C">
      <w:pPr>
        <w:spacing w:after="0" w:line="240" w:lineRule="auto"/>
      </w:pPr>
      <w:r>
        <w:separator/>
      </w:r>
    </w:p>
  </w:endnote>
  <w:endnote w:type="continuationSeparator" w:id="0">
    <w:p w14:paraId="65249093" w14:textId="77777777" w:rsidR="00D3489C" w:rsidRDefault="00D3489C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tic">
    <w:altName w:val="Arial"/>
    <w:panose1 w:val="02000506000000020003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DF8B" w14:textId="77777777" w:rsidR="00477523" w:rsidRDefault="00477523">
    <w:pPr>
      <w:pStyle w:val="Piedepgina"/>
    </w:pPr>
  </w:p>
  <w:p w14:paraId="11C4B7EF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ADC6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B34CAC">
      <w:rPr>
        <w:noProof/>
        <w:lang w:val="en-US"/>
      </w:rPr>
      <w:t>3</w:t>
    </w:r>
    <w:r w:rsidRPr="00397A03">
      <w:rPr>
        <w:lang w:val="en-US"/>
      </w:rPr>
      <w:fldChar w:fldCharType="end"/>
    </w:r>
  </w:p>
  <w:p w14:paraId="2DAD7420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FF50" w14:textId="77777777" w:rsidR="00D3489C" w:rsidRDefault="00D3489C" w:rsidP="00B2090C">
      <w:pPr>
        <w:spacing w:after="0" w:line="240" w:lineRule="auto"/>
      </w:pPr>
      <w:r>
        <w:separator/>
      </w:r>
    </w:p>
  </w:footnote>
  <w:footnote w:type="continuationSeparator" w:id="0">
    <w:p w14:paraId="0D50923B" w14:textId="77777777" w:rsidR="00D3489C" w:rsidRDefault="00D3489C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CE6F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6DBEF083" wp14:editId="511DB6AB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65622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0A34014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1DDFE0E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4965" w14:textId="77777777" w:rsidR="00425721" w:rsidRDefault="00425721" w:rsidP="006629A3">
    <w:pPr>
      <w:pStyle w:val="Encabezado"/>
      <w:ind w:left="-1701"/>
    </w:pPr>
  </w:p>
  <w:p w14:paraId="30EE4763" w14:textId="77777777" w:rsidR="00425721" w:rsidRDefault="00425721" w:rsidP="006629A3">
    <w:pPr>
      <w:pStyle w:val="Encabezado"/>
      <w:ind w:left="-1701"/>
    </w:pPr>
  </w:p>
  <w:p w14:paraId="4035746F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7BF5994E" wp14:editId="180747B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AD80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6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101F66"/>
    <w:rsid w:val="00155024"/>
    <w:rsid w:val="001C04F3"/>
    <w:rsid w:val="001C1AEF"/>
    <w:rsid w:val="00212B9F"/>
    <w:rsid w:val="0023528A"/>
    <w:rsid w:val="002A0335"/>
    <w:rsid w:val="00356AAD"/>
    <w:rsid w:val="00397A03"/>
    <w:rsid w:val="003F2467"/>
    <w:rsid w:val="00425721"/>
    <w:rsid w:val="004675EC"/>
    <w:rsid w:val="00477523"/>
    <w:rsid w:val="00491D13"/>
    <w:rsid w:val="00493B70"/>
    <w:rsid w:val="006629A3"/>
    <w:rsid w:val="00696DD5"/>
    <w:rsid w:val="007F69EC"/>
    <w:rsid w:val="008478E6"/>
    <w:rsid w:val="0090003D"/>
    <w:rsid w:val="009330D6"/>
    <w:rsid w:val="009C15BC"/>
    <w:rsid w:val="009F1F5F"/>
    <w:rsid w:val="00A0152F"/>
    <w:rsid w:val="00A54BC0"/>
    <w:rsid w:val="00B00737"/>
    <w:rsid w:val="00B2090C"/>
    <w:rsid w:val="00B34CAC"/>
    <w:rsid w:val="00B95DF0"/>
    <w:rsid w:val="00C2069C"/>
    <w:rsid w:val="00CA5A39"/>
    <w:rsid w:val="00D3489C"/>
    <w:rsid w:val="00DD4612"/>
    <w:rsid w:val="00E72331"/>
    <w:rsid w:val="00EA48A0"/>
    <w:rsid w:val="00EC19CF"/>
    <w:rsid w:val="00EC4387"/>
    <w:rsid w:val="00EF20E2"/>
    <w:rsid w:val="00F23475"/>
    <w:rsid w:val="00F72149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070F"/>
  <w15:docId w15:val="{1CC5E6A0-58ED-4E2A-8222-92EF63C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35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nuso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FE0D-1CAB-4F23-9C5A-50D06DE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tricia Campos</cp:lastModifiedBy>
  <cp:revision>4</cp:revision>
  <dcterms:created xsi:type="dcterms:W3CDTF">2016-07-07T14:21:00Z</dcterms:created>
  <dcterms:modified xsi:type="dcterms:W3CDTF">2019-01-07T14:02:00Z</dcterms:modified>
</cp:coreProperties>
</file>